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1-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color w:val="auto"/>
          <w:sz w:val="44"/>
          <w:szCs w:val="44"/>
          <w:lang w:val="en-US" w:eastAsia="zh-CN"/>
        </w:rPr>
        <w:t>集团本部招聘</w:t>
      </w:r>
      <w:r>
        <w:rPr>
          <w:rFonts w:hint="eastAsia" w:ascii="方正小标宋简体" w:eastAsia="方正小标宋简体"/>
          <w:color w:val="auto"/>
          <w:sz w:val="44"/>
          <w:szCs w:val="44"/>
        </w:rPr>
        <w:t>岗位需求表</w:t>
      </w: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color w:val="auto"/>
          <w:sz w:val="44"/>
          <w:szCs w:val="44"/>
          <w:lang w:val="en-US" w:eastAsia="zh-CN"/>
        </w:rPr>
        <w:t>1人</w:t>
      </w: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）</w:t>
      </w:r>
    </w:p>
    <w:tbl>
      <w:tblPr>
        <w:tblStyle w:val="13"/>
        <w:tblW w:w="139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561"/>
        <w:gridCol w:w="707"/>
        <w:gridCol w:w="415"/>
        <w:gridCol w:w="692"/>
        <w:gridCol w:w="1096"/>
        <w:gridCol w:w="1362"/>
        <w:gridCol w:w="2106"/>
        <w:gridCol w:w="5648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44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序号</w:t>
            </w:r>
          </w:p>
        </w:tc>
        <w:tc>
          <w:tcPr>
            <w:tcW w:w="56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单位</w:t>
            </w:r>
          </w:p>
        </w:tc>
        <w:tc>
          <w:tcPr>
            <w:tcW w:w="70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招聘岗位</w:t>
            </w:r>
          </w:p>
        </w:tc>
        <w:tc>
          <w:tcPr>
            <w:tcW w:w="41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招聘数量</w:t>
            </w:r>
          </w:p>
        </w:tc>
        <w:tc>
          <w:tcPr>
            <w:tcW w:w="69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招聘方式</w:t>
            </w:r>
          </w:p>
        </w:tc>
        <w:tc>
          <w:tcPr>
            <w:tcW w:w="1021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岗位资格条件</w:t>
            </w:r>
          </w:p>
        </w:tc>
        <w:tc>
          <w:tcPr>
            <w:tcW w:w="93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44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</w:p>
        </w:tc>
        <w:tc>
          <w:tcPr>
            <w:tcW w:w="5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</w:p>
        </w:tc>
        <w:tc>
          <w:tcPr>
            <w:tcW w:w="41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</w:p>
        </w:tc>
        <w:tc>
          <w:tcPr>
            <w:tcW w:w="69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年龄要求</w:t>
            </w: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学历要求</w:t>
            </w:r>
          </w:p>
        </w:tc>
        <w:tc>
          <w:tcPr>
            <w:tcW w:w="210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专业要求</w:t>
            </w:r>
          </w:p>
        </w:tc>
        <w:tc>
          <w:tcPr>
            <w:tcW w:w="5648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其他资格条件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（主要包括证书或职称、工作经历、职业素质与职业能力等方面的要求）</w:t>
            </w:r>
          </w:p>
        </w:tc>
        <w:tc>
          <w:tcPr>
            <w:tcW w:w="9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5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1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交建集团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财务资产融资管理中心副主任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考察聘用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45周岁（含）以下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大学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bidi="ar"/>
              </w:rPr>
              <w:t>本科及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本科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工商管理类、经济学类、金融学类相关专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硕士及以上：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bidi="ar"/>
              </w:rPr>
              <w:t>1、具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中级会计师及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bidi="ar"/>
              </w:rPr>
              <w:t>职称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；具有高级会计师职称者，年龄可放宽至50周岁；具有注册会计师证书者，专业不受限制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bidi="ar"/>
              </w:rPr>
              <w:t>2、具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2年以上企业财务、金融相关业务部门负责人任职经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3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bidi="ar"/>
              </w:rPr>
              <w:t>具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bidi="ar"/>
              </w:rPr>
              <w:t>年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企业财务、金融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bidi="ar"/>
              </w:rPr>
              <w:t>工作经验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具有交通行业财务、融资工作经验优先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4、熟练掌握企业成本核算和成本分析方法，熟练使用财务软件及办公软件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5、具有良好的文字功底、财务分析和资金管理能力，具备良好的沟通能力、团队合作能力以及职业操守。</w:t>
            </w: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auto"/>
                <w:kern w:val="0"/>
                <w:sz w:val="22"/>
              </w:rPr>
            </w:pPr>
          </w:p>
        </w:tc>
      </w:tr>
    </w:tbl>
    <w:p>
      <w:pPr>
        <w:pStyle w:val="17"/>
        <w:rPr>
          <w:rFonts w:hint="eastAsia" w:ascii="黑体" w:hAnsi="黑体" w:eastAsia="黑体" w:cs="黑体"/>
          <w:color w:val="auto"/>
          <w:sz w:val="32"/>
          <w:szCs w:val="32"/>
        </w:rPr>
      </w:pPr>
    </w:p>
    <w:p>
      <w:pPr>
        <w:pStyle w:val="17"/>
        <w:rPr>
          <w:rFonts w:hint="eastAsia" w:ascii="黑体" w:hAnsi="黑体" w:eastAsia="黑体" w:cs="黑体"/>
          <w:color w:val="auto"/>
          <w:sz w:val="32"/>
          <w:szCs w:val="32"/>
        </w:rPr>
      </w:pPr>
    </w:p>
    <w:p>
      <w:pPr>
        <w:pStyle w:val="17"/>
        <w:rPr>
          <w:rFonts w:hint="eastAsia" w:ascii="黑体" w:hAnsi="黑体" w:eastAsia="黑体" w:cs="黑体"/>
          <w:color w:val="auto"/>
          <w:sz w:val="32"/>
          <w:szCs w:val="32"/>
        </w:rPr>
      </w:pPr>
    </w:p>
    <w:p>
      <w:pPr>
        <w:pStyle w:val="17"/>
        <w:rPr>
          <w:rFonts w:hint="eastAsia" w:ascii="黑体" w:hAnsi="黑体" w:eastAsia="黑体" w:cs="黑体"/>
          <w:color w:val="auto"/>
          <w:sz w:val="32"/>
          <w:szCs w:val="32"/>
        </w:rPr>
      </w:pPr>
    </w:p>
    <w:p>
      <w:pPr>
        <w:pStyle w:val="17"/>
        <w:rPr>
          <w:rFonts w:hint="eastAsia" w:ascii="黑体" w:hAnsi="黑体" w:eastAsia="黑体" w:cs="黑体"/>
          <w:color w:val="auto"/>
          <w:sz w:val="32"/>
          <w:szCs w:val="32"/>
        </w:rPr>
      </w:pPr>
    </w:p>
    <w:p>
      <w:pPr>
        <w:pStyle w:val="17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1-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color w:val="auto"/>
          <w:sz w:val="44"/>
          <w:szCs w:val="44"/>
          <w:lang w:val="en-US" w:eastAsia="zh-CN"/>
        </w:rPr>
        <w:t>子公司招聘</w:t>
      </w:r>
      <w:r>
        <w:rPr>
          <w:rFonts w:hint="eastAsia" w:ascii="方正小标宋简体" w:eastAsia="方正小标宋简体"/>
          <w:color w:val="auto"/>
          <w:sz w:val="44"/>
          <w:szCs w:val="44"/>
        </w:rPr>
        <w:t>岗位需求表</w:t>
      </w: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color w:val="auto"/>
          <w:sz w:val="44"/>
          <w:szCs w:val="44"/>
          <w:lang w:val="en-US" w:eastAsia="zh-CN"/>
        </w:rPr>
        <w:t>16人</w:t>
      </w: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）</w:t>
      </w:r>
    </w:p>
    <w:tbl>
      <w:tblPr>
        <w:tblStyle w:val="13"/>
        <w:tblW w:w="139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561"/>
        <w:gridCol w:w="707"/>
        <w:gridCol w:w="415"/>
        <w:gridCol w:w="692"/>
        <w:gridCol w:w="1096"/>
        <w:gridCol w:w="1362"/>
        <w:gridCol w:w="2106"/>
        <w:gridCol w:w="5648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44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序号</w:t>
            </w:r>
          </w:p>
        </w:tc>
        <w:tc>
          <w:tcPr>
            <w:tcW w:w="56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单位</w:t>
            </w:r>
          </w:p>
        </w:tc>
        <w:tc>
          <w:tcPr>
            <w:tcW w:w="70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招聘岗位</w:t>
            </w:r>
          </w:p>
        </w:tc>
        <w:tc>
          <w:tcPr>
            <w:tcW w:w="41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招聘数量</w:t>
            </w:r>
          </w:p>
        </w:tc>
        <w:tc>
          <w:tcPr>
            <w:tcW w:w="69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招聘方式</w:t>
            </w:r>
          </w:p>
        </w:tc>
        <w:tc>
          <w:tcPr>
            <w:tcW w:w="1021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岗位资格条件</w:t>
            </w:r>
          </w:p>
        </w:tc>
        <w:tc>
          <w:tcPr>
            <w:tcW w:w="93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4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</w:p>
        </w:tc>
        <w:tc>
          <w:tcPr>
            <w:tcW w:w="5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</w:p>
        </w:tc>
        <w:tc>
          <w:tcPr>
            <w:tcW w:w="41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</w:p>
        </w:tc>
        <w:tc>
          <w:tcPr>
            <w:tcW w:w="69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年龄要求</w:t>
            </w: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学历要求</w:t>
            </w:r>
          </w:p>
        </w:tc>
        <w:tc>
          <w:tcPr>
            <w:tcW w:w="210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专业要求</w:t>
            </w:r>
          </w:p>
        </w:tc>
        <w:tc>
          <w:tcPr>
            <w:tcW w:w="5648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其他资格条件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color w:val="auto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2"/>
              </w:rPr>
              <w:t>（主要包括证书或职称、工作经历、职业素质与职业能力等方面的要求）</w:t>
            </w:r>
          </w:p>
        </w:tc>
        <w:tc>
          <w:tcPr>
            <w:tcW w:w="9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5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1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路桥公司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财务总监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考察聘用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45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周岁（含）以下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大学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本科及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学历</w:t>
            </w:r>
          </w:p>
        </w:tc>
        <w:tc>
          <w:tcPr>
            <w:tcW w:w="2106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default" w:ascii="仿宋_GB2312" w:hAnsi="仿宋_GB2312" w:eastAsia="宋体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本科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会计学、财务管理、金融学、经济学、审计学等财务相关专业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硕士及以上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1、具有中级会计师及以上职称；具有注册会计师职业资格优先。具有高级会计师职称者，年龄可放宽至50周岁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、具有3年以上同等规模企业财务部门负责人任职经历或3年以上建筑企业分管财务的领导岗位任职经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3、具有6年以上财务会计工作管理经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4、具备建筑企业财务融资、资产管理、税务筹划等相关知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5、具备较强的领导能力、统筹协调能力，具备较强的建筑施工企业财务管理能力、投融资管理能力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6、具备正常履职的身体素质，良好职业素养。</w:t>
            </w: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lang w:val="en-US" w:eastAsia="zh-CN"/>
              </w:rPr>
              <w:t>按路桥公司高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7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路桥公司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G318大本营公司策划专员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公开招聘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周岁（含）以下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全日制大学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本科及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学历</w:t>
            </w:r>
          </w:p>
        </w:tc>
        <w:tc>
          <w:tcPr>
            <w:tcW w:w="2106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default" w:ascii="仿宋_GB2312" w:hAnsi="仿宋_GB2312" w:eastAsia="宋体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本科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业不限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硕士及以上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不限专业</w:t>
            </w:r>
          </w:p>
        </w:tc>
        <w:tc>
          <w:tcPr>
            <w:tcW w:w="5648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1、具有企业商务策划、招商公关相关工作经验，具备一定的商业策划能力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、具有1年以上参加社会工作经验，具备较好的沟通协调能力、组织执行能力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3、具备良好的文字功底，能够撰写文案、通知等文书材料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4、熟悉常用办公软件，吃苦耐劳。</w:t>
            </w: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5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丹石公司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注册安全工程师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考察聘用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45周岁及以下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大学专科及以上学历</w:t>
            </w:r>
          </w:p>
        </w:tc>
        <w:tc>
          <w:tcPr>
            <w:tcW w:w="2106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专科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：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安全相关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专业</w:t>
            </w:r>
          </w:p>
          <w:p>
            <w:pPr>
              <w:pStyle w:val="17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本科：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安全相关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专业</w:t>
            </w:r>
          </w:p>
          <w:p>
            <w:pPr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硕士及以上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具有中级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及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以上注册安全工程师(金属与非金属矿山安全）证件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、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具有5年以上非煤露天矿山工作经验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工作地点为天全县思经镇青元村，工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需要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长期驻现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设计公司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设计师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4"/>
                <w:lang w:val="en-US" w:eastAsia="zh-CN" w:bidi="ar-SA"/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察聘用</w:t>
            </w:r>
          </w:p>
        </w:tc>
        <w:tc>
          <w:tcPr>
            <w:tcW w:w="10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硕士研究生学历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硕士及以上：土木工程、交通运输工程、工程管理、结构工程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1、熟练掌握Midas Civil、桥梁大师、桥梁通、纬地、EICAD等相关绘图、设计、计算软件，熟悉设计流程和规范，具有一定的设计能力和设计经验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、具备较强管理能力和组织能力，并能与业主很好的沟通。</w:t>
            </w: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设计公司</w:t>
            </w:r>
          </w:p>
        </w:tc>
        <w:tc>
          <w:tcPr>
            <w:tcW w:w="70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测量员</w:t>
            </w:r>
          </w:p>
        </w:tc>
        <w:tc>
          <w:tcPr>
            <w:tcW w:w="4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2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察聘用</w:t>
            </w:r>
          </w:p>
        </w:tc>
        <w:tc>
          <w:tcPr>
            <w:tcW w:w="10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学历</w:t>
            </w:r>
          </w:p>
        </w:tc>
        <w:tc>
          <w:tcPr>
            <w:tcW w:w="2106" w:type="dxa"/>
            <w:vAlign w:val="center"/>
          </w:tcPr>
          <w:p>
            <w:pPr>
              <w:pStyle w:val="17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本科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专业不限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硕士及以上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具有中级及以上技术职称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具有2年以上现场测量工作经验，熟练运用全站仪、水准仪、经纬仪等各种测量仪器，能运用专业测量软件进行计算和绘图，能熟练使用AutoCAD等制图软件，具备测量仪器使用的相关知识储备，能正确操作相关仪器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诚实稳重，责任心强，吃苦耐劳，身体健康，有良好的沟通协调能力和团队协作精神，能独立完成工作任务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持有高级上技术职称，学历可以放宽到专科学历，年龄可放宽至50周岁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6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开发公司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总经理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公开招聘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45周岁及以下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全日制大学本科及以上学历</w:t>
            </w:r>
          </w:p>
        </w:tc>
        <w:tc>
          <w:tcPr>
            <w:tcW w:w="2106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仿宋_GB2312" w:eastAsia="宋体" w:cs="仿宋_GB2312"/>
                <w:color w:val="auto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本科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不限专业</w:t>
            </w:r>
          </w:p>
          <w:p>
            <w:pPr>
              <w:widowControl/>
              <w:spacing w:line="240" w:lineRule="exac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硕士及以上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1、具有2年以上地市（州）片区区域房地产企业主要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负责人任职经历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、具有6年以上房地产企业管理工作经验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3、全面主持2个以上房地产项目（建筑面积10万平方米）策划营销工作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4、具备房地产开发、策划以及土地整理等相关知识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5、具备较强的领导能力、统筹协调能力，具备较强的房地产企业运营策划能力、团队管理能力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6、具备正常履职的身体素质，良好职业素养。</w:t>
            </w: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开发公司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投资开发部部长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公开招聘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  <w:t>45周岁及以下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大学本科及以上学历</w:t>
            </w:r>
          </w:p>
        </w:tc>
        <w:tc>
          <w:tcPr>
            <w:tcW w:w="2106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仿宋_GB2312" w:eastAsia="宋体" w:cs="仿宋_GB2312"/>
                <w:color w:val="auto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本科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不限专业</w:t>
            </w:r>
          </w:p>
          <w:p>
            <w:pPr>
              <w:widowControl/>
              <w:spacing w:line="240" w:lineRule="exac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硕士及以上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1、具有1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年及以上投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开发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相关部门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（含副职）任职经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、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具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年以上大中型企业项目投资、房地产开发管理工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经验；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3、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熟悉项目开发、投资管理等相关政策法规和工作程序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，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熟悉项目从前期到落地一整套工作程序及项目运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4、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 xml:space="preserve">具有较强业务能力、管理能力、综合协调能力及文字表达能力。  </w:t>
            </w: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开发公司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工程管理部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部长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4"/>
                <w:lang w:val="en-US" w:eastAsia="zh-CN" w:bidi="ar-SA"/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考察聘用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  <w:t>45周岁及以下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大学本科及以上学历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本科：工程管理、土木工程、房地产开发与管理、建筑学、工程造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硕士及以上：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1、具有中级工程师及以上技术职称；具有高级工程师职称的，年龄可放宽至50周岁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、具有1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年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工程管理相关部门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（含副职）任职经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3、具有5年以上市政、房建工程技术、质量、安全管理工作经验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4、熟悉工程建设项目基本建设程序，能够熟练撰写与工程管理相关专业性材料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5、具有较强综合协调能力及表达能力，熟练使用CAD制图等工程软件和Word、Excel等办公软件。</w:t>
            </w: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开发公司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财务融资岗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公开招聘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35周岁（含）以下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大学本科及以上学历</w:t>
            </w:r>
          </w:p>
        </w:tc>
        <w:tc>
          <w:tcPr>
            <w:tcW w:w="2106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本科：不限专业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硕士及以上：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1、具有初级会计师及以上职称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、具有5年以上财务相关工作经历，熟悉财务相关专业知识,能熟练使用财务软件及办公软件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3、具有一定的文字功底，具有较好的综合协调、团队协作能力。</w:t>
            </w: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开发公司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工程综合岗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公开招聘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35周岁（含）以下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大学本科及以上学历</w:t>
            </w:r>
          </w:p>
        </w:tc>
        <w:tc>
          <w:tcPr>
            <w:tcW w:w="2106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本科：不限专业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硕士及以上：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1、具有2年以上工程内业管理、合同管理、项目征地搬迁协调等相关工作经验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、具有一定的文字功底,能熟练使用常用办公软件，具有较好的综合协调、团队协作能力。</w:t>
            </w: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11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蜀通公司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专职党务岗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公开招聘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35周岁（含）以下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全日制大学本科及以上学历</w:t>
            </w:r>
          </w:p>
        </w:tc>
        <w:tc>
          <w:tcPr>
            <w:tcW w:w="2106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本科：不限专业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硕士及以上：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1、中共正式党员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、具有较强的组织协调能力及口头表达能力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3、有一定的文稿撰写经历，具有较好的文字功底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4、有党务工作经验优先。</w:t>
            </w: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蜀通公司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财务会计岗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公开招聘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35周岁（含）以下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大学本科及以上学历</w:t>
            </w:r>
          </w:p>
        </w:tc>
        <w:tc>
          <w:tcPr>
            <w:tcW w:w="2106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本科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会计学、财务管理、财务会计教育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硕士及以上：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1、能熟练运用office办公软件及用友财务软件操作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、有相关工作经验和会计职称优先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3、工作地点:雅安市荥经县汽车站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  <w:jc w:val="center"/>
        </w:trPr>
        <w:tc>
          <w:tcPr>
            <w:tcW w:w="4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5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蜀通公司</w:t>
            </w:r>
          </w:p>
        </w:tc>
        <w:tc>
          <w:tcPr>
            <w:tcW w:w="70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安全管理员</w:t>
            </w:r>
          </w:p>
        </w:tc>
        <w:tc>
          <w:tcPr>
            <w:tcW w:w="415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/>
              </w:rPr>
              <w:t>公开招聘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40周岁（含）以下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大学本科及以上学历</w:t>
            </w:r>
          </w:p>
        </w:tc>
        <w:tc>
          <w:tcPr>
            <w:tcW w:w="2106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本科：不限专业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硕士及以上：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1、具有1年及以上安全管理从业经验或道路运输管理经验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>2、性别：男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 xml:space="preserve">3、具有一定的文字功底、熟练使用Office或WPS办公软件；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 xml:space="preserve">4、具备一定的组织能力、沟通协调能力和抗压能力；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"/>
              </w:rPr>
              <w:t xml:space="preserve">5、具有注册安全工程师（道路运输安全）、交通运输相关专业毕业优先。   </w:t>
            </w: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2"/>
              </w:rPr>
            </w:pPr>
          </w:p>
        </w:tc>
      </w:tr>
    </w:tbl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rPr>
          <w:rFonts w:hint="eastAsia"/>
        </w:rPr>
      </w:pPr>
    </w:p>
    <w:sectPr>
      <w:footerReference r:id="rId4" w:type="first"/>
      <w:footerReference r:id="rId3" w:type="default"/>
      <w:pgSz w:w="16838" w:h="11906" w:orient="landscape"/>
      <w:pgMar w:top="1587" w:right="2098" w:bottom="1474" w:left="1984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  <w:id w:val="166376985"/>
                          </w:sdtPr>
                          <w:sdtEndPr>
                            <w:rPr>
                              <w:rFonts w:hint="eastAsia" w:ascii="仿宋_GB2312" w:eastAsia="仿宋_GB2312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right"/>
                                <w:rPr>
                                  <w:rFonts w:hint="eastAsia" w:ascii="仿宋_GB2312" w:eastAsia="仿宋_GB231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eastAsia="仿宋_GB2312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仿宋_GB2312" w:eastAsia="仿宋_GB231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  <w:t>- 3 -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="仿宋_GB2312" w:eastAsia="仿宋_GB2312"/>
                        <w:sz w:val="28"/>
                        <w:szCs w:val="28"/>
                      </w:rPr>
                      <w:id w:val="166376985"/>
                    </w:sdtPr>
                    <w:sdtEndPr>
                      <w:rPr>
                        <w:rFonts w:hint="eastAsia" w:ascii="仿宋_GB2312" w:eastAsia="仿宋_GB2312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8"/>
                          <w:jc w:val="right"/>
                          <w:rPr>
                            <w:rFonts w:hint="eastAsia" w:ascii="仿宋_GB2312" w:eastAsia="仿宋_GB2312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_GB2312" w:eastAsia="仿宋_GB2312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仿宋_GB2312" w:eastAsia="仿宋_GB2312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  <w:t>- 3 -</w:t>
                        </w:r>
                        <w:r>
                          <w:rPr>
                            <w:rFonts w:hint="eastAsia" w:ascii="仿宋_GB2312" w:eastAsia="仿宋_GB2312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59108443"/>
        <w:showingPlcHdr/>
      </w:sdtPr>
      <w:sdtEndPr>
        <w:rPr>
          <w:rFonts w:hint="eastAsia" w:ascii="仿宋_GB2312" w:eastAsia="仿宋_GB2312"/>
          <w:sz w:val="28"/>
          <w:szCs w:val="28"/>
        </w:rPr>
      </w:sdtEndPr>
      <w:sdtContent>
        <w:r>
          <w:t xml:space="preserve">     </w:t>
        </w:r>
      </w:sdtContent>
    </w:sdt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kMjc5NWRhZmY5NTc5MTg1NDM4ZmE5YjE4ZTdmZDAifQ=="/>
  </w:docVars>
  <w:rsids>
    <w:rsidRoot w:val="00853CF2"/>
    <w:rsid w:val="0000041A"/>
    <w:rsid w:val="00014671"/>
    <w:rsid w:val="000153F0"/>
    <w:rsid w:val="00020783"/>
    <w:rsid w:val="00033BA0"/>
    <w:rsid w:val="000340C7"/>
    <w:rsid w:val="00056357"/>
    <w:rsid w:val="00063EA1"/>
    <w:rsid w:val="000661ED"/>
    <w:rsid w:val="00072FFD"/>
    <w:rsid w:val="00083F47"/>
    <w:rsid w:val="00087A7E"/>
    <w:rsid w:val="00094D3B"/>
    <w:rsid w:val="000976E1"/>
    <w:rsid w:val="000A2AA4"/>
    <w:rsid w:val="000B19C1"/>
    <w:rsid w:val="000B6C00"/>
    <w:rsid w:val="000C6247"/>
    <w:rsid w:val="000D00C0"/>
    <w:rsid w:val="000D2F96"/>
    <w:rsid w:val="000D714B"/>
    <w:rsid w:val="000D7B82"/>
    <w:rsid w:val="000E2E23"/>
    <w:rsid w:val="000E31CF"/>
    <w:rsid w:val="000F7F45"/>
    <w:rsid w:val="00100857"/>
    <w:rsid w:val="00116200"/>
    <w:rsid w:val="00117367"/>
    <w:rsid w:val="00127871"/>
    <w:rsid w:val="00131385"/>
    <w:rsid w:val="00144D8A"/>
    <w:rsid w:val="00155C68"/>
    <w:rsid w:val="00160184"/>
    <w:rsid w:val="00173FF7"/>
    <w:rsid w:val="00187040"/>
    <w:rsid w:val="001A5012"/>
    <w:rsid w:val="001A63E8"/>
    <w:rsid w:val="001B70D7"/>
    <w:rsid w:val="001D3550"/>
    <w:rsid w:val="001F10AF"/>
    <w:rsid w:val="001F1B2D"/>
    <w:rsid w:val="001F716E"/>
    <w:rsid w:val="0021148E"/>
    <w:rsid w:val="00224E7F"/>
    <w:rsid w:val="0022678E"/>
    <w:rsid w:val="002303C2"/>
    <w:rsid w:val="00231E21"/>
    <w:rsid w:val="00242F96"/>
    <w:rsid w:val="00253C41"/>
    <w:rsid w:val="00271C91"/>
    <w:rsid w:val="002762FE"/>
    <w:rsid w:val="002874E3"/>
    <w:rsid w:val="00287A95"/>
    <w:rsid w:val="002904C0"/>
    <w:rsid w:val="002908EE"/>
    <w:rsid w:val="002A067A"/>
    <w:rsid w:val="002A7ADE"/>
    <w:rsid w:val="002B2D3D"/>
    <w:rsid w:val="002D66CE"/>
    <w:rsid w:val="002D6BEC"/>
    <w:rsid w:val="002E4E9A"/>
    <w:rsid w:val="002E5741"/>
    <w:rsid w:val="002E5E3C"/>
    <w:rsid w:val="00301233"/>
    <w:rsid w:val="003045B2"/>
    <w:rsid w:val="00307175"/>
    <w:rsid w:val="00310823"/>
    <w:rsid w:val="00313962"/>
    <w:rsid w:val="00331847"/>
    <w:rsid w:val="00347058"/>
    <w:rsid w:val="003526DD"/>
    <w:rsid w:val="00354B10"/>
    <w:rsid w:val="00355047"/>
    <w:rsid w:val="00360FD2"/>
    <w:rsid w:val="00362CDE"/>
    <w:rsid w:val="00387750"/>
    <w:rsid w:val="003962B7"/>
    <w:rsid w:val="003A1C37"/>
    <w:rsid w:val="003A1F2D"/>
    <w:rsid w:val="003B1074"/>
    <w:rsid w:val="003B2ED1"/>
    <w:rsid w:val="003B4603"/>
    <w:rsid w:val="003D46E4"/>
    <w:rsid w:val="003E24C3"/>
    <w:rsid w:val="003E6E4D"/>
    <w:rsid w:val="003F3C48"/>
    <w:rsid w:val="00410449"/>
    <w:rsid w:val="0041255E"/>
    <w:rsid w:val="0041288C"/>
    <w:rsid w:val="004166B9"/>
    <w:rsid w:val="00420599"/>
    <w:rsid w:val="00423A78"/>
    <w:rsid w:val="004265B5"/>
    <w:rsid w:val="00434379"/>
    <w:rsid w:val="004346F3"/>
    <w:rsid w:val="0043728B"/>
    <w:rsid w:val="00442983"/>
    <w:rsid w:val="00455C69"/>
    <w:rsid w:val="004647A7"/>
    <w:rsid w:val="00473F8F"/>
    <w:rsid w:val="004864F5"/>
    <w:rsid w:val="00493532"/>
    <w:rsid w:val="00493F62"/>
    <w:rsid w:val="004C0645"/>
    <w:rsid w:val="004E5564"/>
    <w:rsid w:val="004F4674"/>
    <w:rsid w:val="004F712D"/>
    <w:rsid w:val="005165B9"/>
    <w:rsid w:val="00516D4B"/>
    <w:rsid w:val="00531238"/>
    <w:rsid w:val="005313B2"/>
    <w:rsid w:val="00532A74"/>
    <w:rsid w:val="00533964"/>
    <w:rsid w:val="00537979"/>
    <w:rsid w:val="00537FF7"/>
    <w:rsid w:val="0054765F"/>
    <w:rsid w:val="00550B2C"/>
    <w:rsid w:val="0055110E"/>
    <w:rsid w:val="005524AF"/>
    <w:rsid w:val="00553964"/>
    <w:rsid w:val="00555566"/>
    <w:rsid w:val="00555CC9"/>
    <w:rsid w:val="00555D1D"/>
    <w:rsid w:val="005564A4"/>
    <w:rsid w:val="0056485C"/>
    <w:rsid w:val="00567006"/>
    <w:rsid w:val="0057162C"/>
    <w:rsid w:val="00580D72"/>
    <w:rsid w:val="005827F4"/>
    <w:rsid w:val="00582EA4"/>
    <w:rsid w:val="0058669A"/>
    <w:rsid w:val="005930A0"/>
    <w:rsid w:val="005B1137"/>
    <w:rsid w:val="005B4432"/>
    <w:rsid w:val="005D471B"/>
    <w:rsid w:val="005D76D3"/>
    <w:rsid w:val="00623457"/>
    <w:rsid w:val="00630242"/>
    <w:rsid w:val="00631AC4"/>
    <w:rsid w:val="006349E5"/>
    <w:rsid w:val="0063632C"/>
    <w:rsid w:val="00637311"/>
    <w:rsid w:val="00671199"/>
    <w:rsid w:val="00671FC9"/>
    <w:rsid w:val="006811EC"/>
    <w:rsid w:val="006834CF"/>
    <w:rsid w:val="00683A51"/>
    <w:rsid w:val="006842DD"/>
    <w:rsid w:val="00695336"/>
    <w:rsid w:val="006A0E90"/>
    <w:rsid w:val="006B2C99"/>
    <w:rsid w:val="006B5102"/>
    <w:rsid w:val="006B5548"/>
    <w:rsid w:val="006C3480"/>
    <w:rsid w:val="006C45E7"/>
    <w:rsid w:val="006C6CBF"/>
    <w:rsid w:val="006D0E1E"/>
    <w:rsid w:val="006E0C45"/>
    <w:rsid w:val="006E5481"/>
    <w:rsid w:val="006F735B"/>
    <w:rsid w:val="00716E07"/>
    <w:rsid w:val="007253A7"/>
    <w:rsid w:val="00741ECC"/>
    <w:rsid w:val="007447BD"/>
    <w:rsid w:val="00747B21"/>
    <w:rsid w:val="007559EF"/>
    <w:rsid w:val="00755D1E"/>
    <w:rsid w:val="00755DD5"/>
    <w:rsid w:val="00757F2D"/>
    <w:rsid w:val="00761D01"/>
    <w:rsid w:val="0077043A"/>
    <w:rsid w:val="007734EC"/>
    <w:rsid w:val="007752DC"/>
    <w:rsid w:val="00793131"/>
    <w:rsid w:val="007936CB"/>
    <w:rsid w:val="007A19BD"/>
    <w:rsid w:val="007A439D"/>
    <w:rsid w:val="007C5F02"/>
    <w:rsid w:val="007C6F77"/>
    <w:rsid w:val="007D3731"/>
    <w:rsid w:val="007F4415"/>
    <w:rsid w:val="008224B7"/>
    <w:rsid w:val="00825BD1"/>
    <w:rsid w:val="00827C4C"/>
    <w:rsid w:val="00833380"/>
    <w:rsid w:val="008434FF"/>
    <w:rsid w:val="00843A41"/>
    <w:rsid w:val="00853CF2"/>
    <w:rsid w:val="0085716C"/>
    <w:rsid w:val="008659D7"/>
    <w:rsid w:val="00867AF6"/>
    <w:rsid w:val="008734BE"/>
    <w:rsid w:val="008A27FB"/>
    <w:rsid w:val="008A2EAB"/>
    <w:rsid w:val="008B0E43"/>
    <w:rsid w:val="008C20FF"/>
    <w:rsid w:val="008C4A9E"/>
    <w:rsid w:val="008D297B"/>
    <w:rsid w:val="008E696B"/>
    <w:rsid w:val="008E7393"/>
    <w:rsid w:val="008F3E2D"/>
    <w:rsid w:val="008F5D90"/>
    <w:rsid w:val="0090712D"/>
    <w:rsid w:val="009110F5"/>
    <w:rsid w:val="00914A2A"/>
    <w:rsid w:val="009152B7"/>
    <w:rsid w:val="0091641E"/>
    <w:rsid w:val="009172F1"/>
    <w:rsid w:val="009211B0"/>
    <w:rsid w:val="00930C88"/>
    <w:rsid w:val="009337A5"/>
    <w:rsid w:val="00940DC5"/>
    <w:rsid w:val="00946387"/>
    <w:rsid w:val="00951F84"/>
    <w:rsid w:val="00970ECF"/>
    <w:rsid w:val="00971258"/>
    <w:rsid w:val="00980DBA"/>
    <w:rsid w:val="00980FF0"/>
    <w:rsid w:val="0099417C"/>
    <w:rsid w:val="009A183D"/>
    <w:rsid w:val="009A3248"/>
    <w:rsid w:val="009A4A19"/>
    <w:rsid w:val="009A5BC8"/>
    <w:rsid w:val="009A5D7C"/>
    <w:rsid w:val="009C2EDA"/>
    <w:rsid w:val="009D2EB2"/>
    <w:rsid w:val="009D2FB6"/>
    <w:rsid w:val="009E18E6"/>
    <w:rsid w:val="009E3FBC"/>
    <w:rsid w:val="009F5E9F"/>
    <w:rsid w:val="009F5EF1"/>
    <w:rsid w:val="009F764D"/>
    <w:rsid w:val="00A01C3F"/>
    <w:rsid w:val="00A01EBE"/>
    <w:rsid w:val="00A03204"/>
    <w:rsid w:val="00A30375"/>
    <w:rsid w:val="00A3590F"/>
    <w:rsid w:val="00A547CC"/>
    <w:rsid w:val="00A60DB8"/>
    <w:rsid w:val="00A7115F"/>
    <w:rsid w:val="00A71FEA"/>
    <w:rsid w:val="00A75233"/>
    <w:rsid w:val="00A76438"/>
    <w:rsid w:val="00A80204"/>
    <w:rsid w:val="00A87639"/>
    <w:rsid w:val="00A9678A"/>
    <w:rsid w:val="00AA048B"/>
    <w:rsid w:val="00AB6549"/>
    <w:rsid w:val="00AB7A08"/>
    <w:rsid w:val="00AB7A32"/>
    <w:rsid w:val="00AC1179"/>
    <w:rsid w:val="00AF77F6"/>
    <w:rsid w:val="00B00AA1"/>
    <w:rsid w:val="00B10EE1"/>
    <w:rsid w:val="00B15716"/>
    <w:rsid w:val="00B171A0"/>
    <w:rsid w:val="00B17933"/>
    <w:rsid w:val="00B5136E"/>
    <w:rsid w:val="00B52FB0"/>
    <w:rsid w:val="00B63E27"/>
    <w:rsid w:val="00B650BF"/>
    <w:rsid w:val="00B6657B"/>
    <w:rsid w:val="00B701B0"/>
    <w:rsid w:val="00B711FB"/>
    <w:rsid w:val="00B808C9"/>
    <w:rsid w:val="00B91ADE"/>
    <w:rsid w:val="00B92B3D"/>
    <w:rsid w:val="00B92F46"/>
    <w:rsid w:val="00BA659B"/>
    <w:rsid w:val="00BA7D08"/>
    <w:rsid w:val="00BB25AE"/>
    <w:rsid w:val="00BB4005"/>
    <w:rsid w:val="00BB4AB7"/>
    <w:rsid w:val="00BB63FC"/>
    <w:rsid w:val="00BC0C6A"/>
    <w:rsid w:val="00BC1BFB"/>
    <w:rsid w:val="00BC3576"/>
    <w:rsid w:val="00BC611F"/>
    <w:rsid w:val="00BC68CF"/>
    <w:rsid w:val="00BC7A7B"/>
    <w:rsid w:val="00BD707B"/>
    <w:rsid w:val="00BD7F51"/>
    <w:rsid w:val="00BE0E36"/>
    <w:rsid w:val="00BE6B9B"/>
    <w:rsid w:val="00BE7635"/>
    <w:rsid w:val="00BF3B20"/>
    <w:rsid w:val="00C040B5"/>
    <w:rsid w:val="00C124F9"/>
    <w:rsid w:val="00C12E69"/>
    <w:rsid w:val="00C2583A"/>
    <w:rsid w:val="00C35131"/>
    <w:rsid w:val="00C43805"/>
    <w:rsid w:val="00C46631"/>
    <w:rsid w:val="00C47D66"/>
    <w:rsid w:val="00C5461C"/>
    <w:rsid w:val="00C604E0"/>
    <w:rsid w:val="00C644F6"/>
    <w:rsid w:val="00C66770"/>
    <w:rsid w:val="00C7327D"/>
    <w:rsid w:val="00C74AE2"/>
    <w:rsid w:val="00C81009"/>
    <w:rsid w:val="00C9394D"/>
    <w:rsid w:val="00CA0D77"/>
    <w:rsid w:val="00CB10B0"/>
    <w:rsid w:val="00CB1371"/>
    <w:rsid w:val="00CB6F06"/>
    <w:rsid w:val="00CD117B"/>
    <w:rsid w:val="00CD7F80"/>
    <w:rsid w:val="00CE1DAE"/>
    <w:rsid w:val="00CE4BCC"/>
    <w:rsid w:val="00CE6E63"/>
    <w:rsid w:val="00CE73D8"/>
    <w:rsid w:val="00CF3B09"/>
    <w:rsid w:val="00D038A1"/>
    <w:rsid w:val="00D109B3"/>
    <w:rsid w:val="00D110CA"/>
    <w:rsid w:val="00D11157"/>
    <w:rsid w:val="00D117E7"/>
    <w:rsid w:val="00D1333B"/>
    <w:rsid w:val="00D14CB7"/>
    <w:rsid w:val="00D24B12"/>
    <w:rsid w:val="00D26528"/>
    <w:rsid w:val="00D338A1"/>
    <w:rsid w:val="00D33DEB"/>
    <w:rsid w:val="00D34D9A"/>
    <w:rsid w:val="00D35804"/>
    <w:rsid w:val="00D50AF7"/>
    <w:rsid w:val="00D63DC3"/>
    <w:rsid w:val="00D7024B"/>
    <w:rsid w:val="00D74FCF"/>
    <w:rsid w:val="00D77133"/>
    <w:rsid w:val="00D822ED"/>
    <w:rsid w:val="00D83628"/>
    <w:rsid w:val="00D865AD"/>
    <w:rsid w:val="00D87E99"/>
    <w:rsid w:val="00D9053C"/>
    <w:rsid w:val="00DA1358"/>
    <w:rsid w:val="00DA5A57"/>
    <w:rsid w:val="00DB22FD"/>
    <w:rsid w:val="00DB2ED2"/>
    <w:rsid w:val="00DB69B2"/>
    <w:rsid w:val="00DC34DE"/>
    <w:rsid w:val="00DE2AD0"/>
    <w:rsid w:val="00E0064C"/>
    <w:rsid w:val="00E05FA0"/>
    <w:rsid w:val="00E075D0"/>
    <w:rsid w:val="00E16457"/>
    <w:rsid w:val="00E172D1"/>
    <w:rsid w:val="00E24C3B"/>
    <w:rsid w:val="00E3146F"/>
    <w:rsid w:val="00E35567"/>
    <w:rsid w:val="00E4200C"/>
    <w:rsid w:val="00E51449"/>
    <w:rsid w:val="00E53AF0"/>
    <w:rsid w:val="00E92E41"/>
    <w:rsid w:val="00E92EDA"/>
    <w:rsid w:val="00E93B61"/>
    <w:rsid w:val="00EB2F8D"/>
    <w:rsid w:val="00EB67EC"/>
    <w:rsid w:val="00EC4F1F"/>
    <w:rsid w:val="00EC591C"/>
    <w:rsid w:val="00EC7BF6"/>
    <w:rsid w:val="00EE158E"/>
    <w:rsid w:val="00EE207C"/>
    <w:rsid w:val="00EE2D03"/>
    <w:rsid w:val="00EE348A"/>
    <w:rsid w:val="00EE4F40"/>
    <w:rsid w:val="00EF4415"/>
    <w:rsid w:val="00F03D85"/>
    <w:rsid w:val="00F1006D"/>
    <w:rsid w:val="00F10221"/>
    <w:rsid w:val="00F1257D"/>
    <w:rsid w:val="00F2211C"/>
    <w:rsid w:val="00F22C96"/>
    <w:rsid w:val="00F4256D"/>
    <w:rsid w:val="00F45EC4"/>
    <w:rsid w:val="00F551ED"/>
    <w:rsid w:val="00F56245"/>
    <w:rsid w:val="00F629BB"/>
    <w:rsid w:val="00F93040"/>
    <w:rsid w:val="00F968A1"/>
    <w:rsid w:val="00FA7D7A"/>
    <w:rsid w:val="00FB31C4"/>
    <w:rsid w:val="00FB39FE"/>
    <w:rsid w:val="00FB4FB7"/>
    <w:rsid w:val="00FB5755"/>
    <w:rsid w:val="00FD2EDE"/>
    <w:rsid w:val="00FD69C8"/>
    <w:rsid w:val="00FE1227"/>
    <w:rsid w:val="00FF2BD3"/>
    <w:rsid w:val="00FF3962"/>
    <w:rsid w:val="00FF445B"/>
    <w:rsid w:val="00FF69C0"/>
    <w:rsid w:val="01375B83"/>
    <w:rsid w:val="01CF0FE4"/>
    <w:rsid w:val="02902809"/>
    <w:rsid w:val="03915F67"/>
    <w:rsid w:val="04117C34"/>
    <w:rsid w:val="04447FB3"/>
    <w:rsid w:val="04572E04"/>
    <w:rsid w:val="05963832"/>
    <w:rsid w:val="05A30BE6"/>
    <w:rsid w:val="05DD364A"/>
    <w:rsid w:val="06541704"/>
    <w:rsid w:val="06833602"/>
    <w:rsid w:val="06A30B9A"/>
    <w:rsid w:val="06B17456"/>
    <w:rsid w:val="06F85D90"/>
    <w:rsid w:val="07572C0B"/>
    <w:rsid w:val="08675042"/>
    <w:rsid w:val="08BB13E1"/>
    <w:rsid w:val="096D3B08"/>
    <w:rsid w:val="0AE049AD"/>
    <w:rsid w:val="0D60312C"/>
    <w:rsid w:val="0E8E6FF0"/>
    <w:rsid w:val="0E9571EE"/>
    <w:rsid w:val="0F723E9C"/>
    <w:rsid w:val="0FBC5F97"/>
    <w:rsid w:val="10A73DA4"/>
    <w:rsid w:val="10CE29EE"/>
    <w:rsid w:val="11776C44"/>
    <w:rsid w:val="11797DB2"/>
    <w:rsid w:val="11E63C10"/>
    <w:rsid w:val="124C6243"/>
    <w:rsid w:val="13053004"/>
    <w:rsid w:val="131F145D"/>
    <w:rsid w:val="13853099"/>
    <w:rsid w:val="138A5A29"/>
    <w:rsid w:val="156C2EC6"/>
    <w:rsid w:val="15791A87"/>
    <w:rsid w:val="16E3540A"/>
    <w:rsid w:val="177160C4"/>
    <w:rsid w:val="17EE75E4"/>
    <w:rsid w:val="181A1DCB"/>
    <w:rsid w:val="18DC71F5"/>
    <w:rsid w:val="1995529A"/>
    <w:rsid w:val="1A6A07F6"/>
    <w:rsid w:val="1B927E68"/>
    <w:rsid w:val="1BE8056B"/>
    <w:rsid w:val="1CFF1ADB"/>
    <w:rsid w:val="1E01513E"/>
    <w:rsid w:val="1F0A1D41"/>
    <w:rsid w:val="1F0C571A"/>
    <w:rsid w:val="1F702630"/>
    <w:rsid w:val="1FB07AC3"/>
    <w:rsid w:val="200109D6"/>
    <w:rsid w:val="2064352E"/>
    <w:rsid w:val="20AE5897"/>
    <w:rsid w:val="20B47E17"/>
    <w:rsid w:val="20E1559F"/>
    <w:rsid w:val="20EB1F4F"/>
    <w:rsid w:val="21242EC2"/>
    <w:rsid w:val="213E1AF7"/>
    <w:rsid w:val="22417E4A"/>
    <w:rsid w:val="232D2755"/>
    <w:rsid w:val="2339485B"/>
    <w:rsid w:val="24002CCB"/>
    <w:rsid w:val="24565622"/>
    <w:rsid w:val="245B4E8B"/>
    <w:rsid w:val="25B5357A"/>
    <w:rsid w:val="26BB5A5B"/>
    <w:rsid w:val="272950BB"/>
    <w:rsid w:val="27AE2502"/>
    <w:rsid w:val="297164F3"/>
    <w:rsid w:val="2C055FF2"/>
    <w:rsid w:val="2CA04D36"/>
    <w:rsid w:val="2CBE01BC"/>
    <w:rsid w:val="2CFD4995"/>
    <w:rsid w:val="2D8B2F16"/>
    <w:rsid w:val="2DD765D4"/>
    <w:rsid w:val="2EA2208B"/>
    <w:rsid w:val="2FCF2577"/>
    <w:rsid w:val="30BF48BF"/>
    <w:rsid w:val="31AB1EE9"/>
    <w:rsid w:val="31BD45C7"/>
    <w:rsid w:val="31EF5153"/>
    <w:rsid w:val="325D6EB5"/>
    <w:rsid w:val="32932F17"/>
    <w:rsid w:val="3293788C"/>
    <w:rsid w:val="33346A64"/>
    <w:rsid w:val="33891D87"/>
    <w:rsid w:val="343D6719"/>
    <w:rsid w:val="35884E6A"/>
    <w:rsid w:val="35F42D38"/>
    <w:rsid w:val="36764AC8"/>
    <w:rsid w:val="36CB70DA"/>
    <w:rsid w:val="38330474"/>
    <w:rsid w:val="389C15D0"/>
    <w:rsid w:val="38F43466"/>
    <w:rsid w:val="391F631E"/>
    <w:rsid w:val="3A114CC2"/>
    <w:rsid w:val="3A3D5E14"/>
    <w:rsid w:val="3AE50E19"/>
    <w:rsid w:val="3B840969"/>
    <w:rsid w:val="3BEC3213"/>
    <w:rsid w:val="3C1060F3"/>
    <w:rsid w:val="3C526A0A"/>
    <w:rsid w:val="3E0930F8"/>
    <w:rsid w:val="3E3C402D"/>
    <w:rsid w:val="40D0335D"/>
    <w:rsid w:val="413A032A"/>
    <w:rsid w:val="418426C5"/>
    <w:rsid w:val="422B010C"/>
    <w:rsid w:val="425A154F"/>
    <w:rsid w:val="42BB137E"/>
    <w:rsid w:val="434C3592"/>
    <w:rsid w:val="43C53F65"/>
    <w:rsid w:val="44C333F6"/>
    <w:rsid w:val="45304E67"/>
    <w:rsid w:val="459B0313"/>
    <w:rsid w:val="45CB0B74"/>
    <w:rsid w:val="461C7F81"/>
    <w:rsid w:val="46FC1A4C"/>
    <w:rsid w:val="490270C2"/>
    <w:rsid w:val="4B841097"/>
    <w:rsid w:val="4C5C5377"/>
    <w:rsid w:val="4C607C4A"/>
    <w:rsid w:val="4C911E59"/>
    <w:rsid w:val="4D1950F3"/>
    <w:rsid w:val="4E192555"/>
    <w:rsid w:val="4E1C41B2"/>
    <w:rsid w:val="4E93205C"/>
    <w:rsid w:val="4E994F3D"/>
    <w:rsid w:val="4FE13ED5"/>
    <w:rsid w:val="50BA159F"/>
    <w:rsid w:val="50EA0B67"/>
    <w:rsid w:val="512036AC"/>
    <w:rsid w:val="52D86EEF"/>
    <w:rsid w:val="52E15F9A"/>
    <w:rsid w:val="539C7D55"/>
    <w:rsid w:val="539F5B49"/>
    <w:rsid w:val="54E30C7D"/>
    <w:rsid w:val="54F26188"/>
    <w:rsid w:val="55675EA7"/>
    <w:rsid w:val="55E45E4A"/>
    <w:rsid w:val="56AF1120"/>
    <w:rsid w:val="56C90BEF"/>
    <w:rsid w:val="57EA5D83"/>
    <w:rsid w:val="58F664F6"/>
    <w:rsid w:val="5A4C342B"/>
    <w:rsid w:val="5ADA3CD3"/>
    <w:rsid w:val="5B2D0672"/>
    <w:rsid w:val="5BD41C7A"/>
    <w:rsid w:val="5C186ED1"/>
    <w:rsid w:val="5C202436"/>
    <w:rsid w:val="5D5B2436"/>
    <w:rsid w:val="5DA75383"/>
    <w:rsid w:val="5E6F40D7"/>
    <w:rsid w:val="60013A92"/>
    <w:rsid w:val="61683ACF"/>
    <w:rsid w:val="61B52ACC"/>
    <w:rsid w:val="61CB5877"/>
    <w:rsid w:val="63533FB2"/>
    <w:rsid w:val="648F5856"/>
    <w:rsid w:val="64BA26E8"/>
    <w:rsid w:val="652F2B95"/>
    <w:rsid w:val="65956E9C"/>
    <w:rsid w:val="65BD262C"/>
    <w:rsid w:val="65EE59AC"/>
    <w:rsid w:val="67206724"/>
    <w:rsid w:val="67832AAB"/>
    <w:rsid w:val="67F33F59"/>
    <w:rsid w:val="680150F0"/>
    <w:rsid w:val="684E02D5"/>
    <w:rsid w:val="68E679A2"/>
    <w:rsid w:val="693738AB"/>
    <w:rsid w:val="696872CE"/>
    <w:rsid w:val="69B67A82"/>
    <w:rsid w:val="6A17222E"/>
    <w:rsid w:val="6AA7362D"/>
    <w:rsid w:val="6AB83E13"/>
    <w:rsid w:val="6B9320D0"/>
    <w:rsid w:val="6C050E82"/>
    <w:rsid w:val="6C256D51"/>
    <w:rsid w:val="6C6310A3"/>
    <w:rsid w:val="6CAF4CEE"/>
    <w:rsid w:val="6D0F39D8"/>
    <w:rsid w:val="6D2A5AB6"/>
    <w:rsid w:val="6D770C58"/>
    <w:rsid w:val="6D9D54F0"/>
    <w:rsid w:val="6E0014A7"/>
    <w:rsid w:val="6E6E472E"/>
    <w:rsid w:val="6EB53785"/>
    <w:rsid w:val="71370D7F"/>
    <w:rsid w:val="732F5AB6"/>
    <w:rsid w:val="73D509D0"/>
    <w:rsid w:val="7457482B"/>
    <w:rsid w:val="745F40F1"/>
    <w:rsid w:val="74B041AC"/>
    <w:rsid w:val="751D7AE2"/>
    <w:rsid w:val="752C5CAF"/>
    <w:rsid w:val="75C054E1"/>
    <w:rsid w:val="760065B4"/>
    <w:rsid w:val="7621652A"/>
    <w:rsid w:val="76C5258F"/>
    <w:rsid w:val="76FA290F"/>
    <w:rsid w:val="774A51B5"/>
    <w:rsid w:val="7871727F"/>
    <w:rsid w:val="78A740C2"/>
    <w:rsid w:val="797342F3"/>
    <w:rsid w:val="79D47EAF"/>
    <w:rsid w:val="7B5356CD"/>
    <w:rsid w:val="7CD5501A"/>
    <w:rsid w:val="7CE95409"/>
    <w:rsid w:val="7CF7776F"/>
    <w:rsid w:val="7DAF4783"/>
    <w:rsid w:val="7E4A32AA"/>
    <w:rsid w:val="7E5846A6"/>
    <w:rsid w:val="7E775881"/>
    <w:rsid w:val="7EAA39ED"/>
    <w:rsid w:val="7ED0618B"/>
    <w:rsid w:val="7F370E72"/>
    <w:rsid w:val="7F9F5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locked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3"/>
    <w:basedOn w:val="1"/>
    <w:next w:val="1"/>
    <w:link w:val="26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5">
    <w:name w:val="Body Text Indent"/>
    <w:basedOn w:val="1"/>
    <w:next w:val="2"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link w:val="23"/>
    <w:semiHidden/>
    <w:qFormat/>
    <w:uiPriority w:val="99"/>
    <w:pPr>
      <w:ind w:left="100" w:leftChars="25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Body Text First Indent 2"/>
    <w:basedOn w:val="5"/>
    <w:qFormat/>
    <w:uiPriority w:val="0"/>
    <w:pPr>
      <w:ind w:firstLine="420" w:firstLineChars="200"/>
    </w:pPr>
  </w:style>
  <w:style w:type="table" w:styleId="13">
    <w:name w:val="Table Grid"/>
    <w:basedOn w:val="12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mphasis"/>
    <w:basedOn w:val="14"/>
    <w:qFormat/>
    <w:locked/>
    <w:uiPriority w:val="20"/>
    <w:rPr>
      <w:i/>
      <w:iCs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paragraph" w:customStyle="1" w:styleId="17">
    <w:name w:val="正文2"/>
    <w:basedOn w:val="18"/>
    <w:next w:val="1"/>
    <w:qFormat/>
    <w:uiPriority w:val="0"/>
  </w:style>
  <w:style w:type="paragraph" w:customStyle="1" w:styleId="18">
    <w:name w:val="正文1"/>
    <w:next w:val="19"/>
    <w:qFormat/>
    <w:uiPriority w:val="0"/>
    <w:pPr>
      <w:widowControl w:val="0"/>
      <w:jc w:val="both"/>
    </w:pPr>
    <w:rPr>
      <w:rFonts w:ascii="Calibri" w:hAnsi="Calibri" w:eastAsia="宋体;SimSun" w:cs="Calibri"/>
      <w:kern w:val="2"/>
      <w:sz w:val="21"/>
      <w:szCs w:val="24"/>
      <w:lang w:val="en-US" w:eastAsia="zh-CN" w:bidi="ar-SA"/>
    </w:rPr>
  </w:style>
  <w:style w:type="paragraph" w:customStyle="1" w:styleId="19">
    <w:name w:val="正文首行缩进 21"/>
    <w:basedOn w:val="20"/>
    <w:qFormat/>
    <w:uiPriority w:val="0"/>
    <w:pPr>
      <w:ind w:firstLine="420"/>
    </w:pPr>
  </w:style>
  <w:style w:type="paragraph" w:customStyle="1" w:styleId="20">
    <w:name w:val="正文缩进1"/>
    <w:basedOn w:val="18"/>
    <w:qFormat/>
    <w:uiPriority w:val="0"/>
    <w:pPr>
      <w:ind w:left="420"/>
    </w:pPr>
  </w:style>
  <w:style w:type="character" w:customStyle="1" w:styleId="21">
    <w:name w:val="页眉 Char"/>
    <w:basedOn w:val="14"/>
    <w:link w:val="9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4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日期 Char"/>
    <w:basedOn w:val="14"/>
    <w:link w:val="6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4">
    <w:name w:val="批注框文本 Char"/>
    <w:basedOn w:val="14"/>
    <w:link w:val="7"/>
    <w:semiHidden/>
    <w:qFormat/>
    <w:uiPriority w:val="99"/>
    <w:rPr>
      <w:rFonts w:ascii="Times New Roman" w:hAnsi="Times New Roman"/>
      <w:sz w:val="18"/>
      <w:szCs w:val="18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标题 3 Char"/>
    <w:basedOn w:val="14"/>
    <w:link w:val="4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27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611AE-A520-43CC-801F-C95942B3B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3666</Words>
  <Characters>3742</Characters>
  <Lines>9</Lines>
  <Paragraphs>2</Paragraphs>
  <TotalTime>76</TotalTime>
  <ScaleCrop>false</ScaleCrop>
  <LinksUpToDate>false</LinksUpToDate>
  <CharactersWithSpaces>383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0:35:00Z</dcterms:created>
  <dc:creator>admin</dc:creator>
  <cp:lastModifiedBy>wr165</cp:lastModifiedBy>
  <cp:lastPrinted>2023-12-08T02:56:00Z</cp:lastPrinted>
  <dcterms:modified xsi:type="dcterms:W3CDTF">2023-12-08T08:43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DFBB3B184794AC9ACC518395FD25AC6</vt:lpwstr>
  </property>
</Properties>
</file>